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B4F3CC7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834773">
              <w:rPr>
                <w:lang w:val="nb-NO"/>
              </w:rPr>
              <w:t>3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1474D05C" w14:textId="77777777" w:rsidR="00627212" w:rsidRDefault="00627212" w:rsidP="00522405">
            <w:r w:rsidRPr="00E52914">
              <w:t>Tittel</w:t>
            </w:r>
          </w:p>
          <w:p w14:paraId="409298C0" w14:textId="61F608C6" w:rsidR="0015578B" w:rsidRPr="00E52914" w:rsidRDefault="0015578B" w:rsidP="00522405">
            <w:r>
              <w:t>År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3384D59" w14:textId="77777777" w:rsid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52FAE0CE" w14:textId="01FC4CB1" w:rsidR="0015578B" w:rsidRPr="00627212" w:rsidRDefault="0015578B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3503FD57" w14:textId="77777777" w:rsidR="00C85E41" w:rsidRDefault="00C85E41" w:rsidP="004D77B5">
            <w:pPr>
              <w:pStyle w:val="skillerad"/>
            </w:pPr>
          </w:p>
          <w:p w14:paraId="2262A231" w14:textId="2615F86A" w:rsidR="00FC1244" w:rsidRDefault="00FC1244" w:rsidP="004D77B5">
            <w:pPr>
              <w:pStyle w:val="skillerad"/>
            </w:pPr>
          </w:p>
        </w:tc>
      </w:tr>
      <w:tr w:rsidR="00FC1244" w14:paraId="0841F036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5BA29BDA" w14:textId="77777777" w:rsidR="00FC1244" w:rsidRDefault="00FC1244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Cs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color w:val="000000"/>
              </w:rPr>
            </w:pPr>
            <w:r w:rsidRPr="0039422E">
              <w:rPr>
                <w:rFonts w:cstheme="minorHAnsi"/>
                <w:b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164D8E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proofErr w:type="spellStart"/>
            <w:r w:rsidRPr="007A4524">
              <w:rPr>
                <w:lang w:val="nb-NO"/>
              </w:rPr>
              <w:t>Housing</w:t>
            </w:r>
            <w:proofErr w:type="spellEnd"/>
            <w:r w:rsidRPr="007A4524">
              <w:rPr>
                <w:lang w:val="nb-NO"/>
              </w:rPr>
              <w:t xml:space="preserve">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64782AF9" w14:textId="79DB5F1A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  <w:r w:rsidR="00834773">
              <w:rPr>
                <w:lang w:val="nb-NO"/>
              </w:rPr>
              <w:t>:</w:t>
            </w:r>
          </w:p>
          <w:p w14:paraId="5818E454" w14:textId="11B22726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9CC8F81" w14:textId="7BC6809D" w:rsidR="007351F4" w:rsidRPr="00E52914" w:rsidRDefault="00834773" w:rsidP="009E6678">
            <w:pPr>
              <w:pStyle w:val="Normal12"/>
              <w:keepNext/>
            </w:pPr>
            <w:r>
              <w:t xml:space="preserve">Har </w:t>
            </w:r>
            <w:r w:rsidRPr="00E52914">
              <w:t>teamansatte</w:t>
            </w:r>
            <w:r w:rsidR="007351F4" w:rsidRPr="00E52914">
              <w:t xml:space="preserve">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</w:t>
            </w:r>
            <w:proofErr w:type="spellStart"/>
            <w:r>
              <w:t>oppretterholder</w:t>
            </w:r>
            <w:proofErr w:type="spellEnd"/>
            <w:r>
              <w:t xml:space="preserve">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proofErr w:type="spellStart"/>
            <w:r>
              <w:rPr>
                <w:sz w:val="20"/>
              </w:rPr>
              <w:t>Årsver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sialisthelsetjenesten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64D8E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Sosial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64D8E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Helse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64D8E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Psykolog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64D8E">
              <w:fldChar w:fldCharType="separate"/>
            </w:r>
            <w:r w:rsidRPr="005E3A7D">
              <w:fldChar w:fldCharType="end"/>
            </w:r>
            <w:r>
              <w:tab/>
            </w:r>
            <w:proofErr w:type="spellStart"/>
            <w:r w:rsidRPr="005E3A7D">
              <w:t>Medisinsk</w:t>
            </w:r>
            <w:proofErr w:type="spellEnd"/>
            <w:r>
              <w:t xml:space="preserve"> </w:t>
            </w:r>
            <w:proofErr w:type="spellStart"/>
            <w:r w:rsidRPr="005E3A7D">
              <w:t>fagli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64D8E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</w:t>
            </w:r>
            <w:proofErr w:type="spellStart"/>
            <w:r w:rsidRPr="005E3A7D">
              <w:t>erfaringskompetans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164D8E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164D8E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164D8E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792738">
              <w:rPr>
                <w:rFonts w:cstheme="minorHAnsi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tatt i bruk i tiltaket/modellen</w:t>
            </w:r>
            <w:r w:rsidR="00792738">
              <w:rPr>
                <w:rFonts w:cstheme="minorHAnsi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</w:rPr>
            </w:pPr>
            <w:r w:rsidRPr="00D118C0">
              <w:rPr>
                <w:rFonts w:cstheme="minorHAnsi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lastRenderedPageBreak/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 xml:space="preserve">Reiseutgifter, arrangement, </w:t>
            </w:r>
            <w:proofErr w:type="gramStart"/>
            <w:r w:rsidRPr="00E52914">
              <w:t>møter,</w:t>
            </w:r>
            <w:proofErr w:type="gramEnd"/>
            <w:r w:rsidRPr="00E52914">
              <w:t xml:space="preserve">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lastRenderedPageBreak/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2E63D2F4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164D8E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="0039422E">
              <w:rPr>
                <w:lang w:val="nb-NO"/>
              </w:rPr>
              <w:t xml:space="preserve">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4B99FDEF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164D8E">
              <w:rPr>
                <w:rFonts w:eastAsia="MS Gothic"/>
              </w:rPr>
            </w:r>
            <w:r w:rsidR="00164D8E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051AA5E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64D8E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3E7E39">
              <w:rPr>
                <w:lang w:val="nb-NO"/>
              </w:rPr>
              <w:t>Egenerklærings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64D8E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164D8E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1EFCEFC9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B07FBA">
        <w:rPr>
          <w:b/>
          <w:bCs/>
          <w:color w:val="C00000"/>
          <w:sz w:val="28"/>
          <w:lang w:val="nb-NO"/>
        </w:rPr>
        <w:t>4</w:t>
      </w:r>
    </w:p>
    <w:sectPr w:rsidR="00110A7D" w:rsidRPr="00A6450B" w:rsidSect="001D42E9">
      <w:headerReference w:type="default" r:id="rId12"/>
      <w:footerReference w:type="default" r:id="rId13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F956" w14:textId="77777777" w:rsidR="00EC6871" w:rsidRDefault="00EC6871" w:rsidP="00522405">
      <w:r>
        <w:separator/>
      </w:r>
    </w:p>
  </w:endnote>
  <w:endnote w:type="continuationSeparator" w:id="0">
    <w:p w14:paraId="67835304" w14:textId="77777777" w:rsidR="00EC6871" w:rsidRDefault="00EC6871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8BD0" w14:textId="77777777" w:rsidR="00EC6871" w:rsidRDefault="00EC6871" w:rsidP="00522405">
      <w:r>
        <w:separator/>
      </w:r>
    </w:p>
  </w:footnote>
  <w:footnote w:type="continuationSeparator" w:id="0">
    <w:p w14:paraId="4864FE16" w14:textId="77777777" w:rsidR="00EC6871" w:rsidRDefault="00EC6871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06191DF6" w:rsidR="004D77B5" w:rsidRDefault="004D77B5">
    <w:pPr>
      <w:pStyle w:val="Topptekst"/>
    </w:pPr>
    <w:r>
      <w:rPr>
        <w:noProof/>
      </w:rPr>
      <w:t>RAPPORTERING PÅ TILSKU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46023">
    <w:abstractNumId w:val="11"/>
  </w:num>
  <w:num w:numId="2" w16cid:durableId="285697258">
    <w:abstractNumId w:val="16"/>
  </w:num>
  <w:num w:numId="3" w16cid:durableId="412430638">
    <w:abstractNumId w:val="14"/>
  </w:num>
  <w:num w:numId="4" w16cid:durableId="854804986">
    <w:abstractNumId w:val="8"/>
  </w:num>
  <w:num w:numId="5" w16cid:durableId="1053886172">
    <w:abstractNumId w:val="3"/>
  </w:num>
  <w:num w:numId="6" w16cid:durableId="328562636">
    <w:abstractNumId w:val="2"/>
  </w:num>
  <w:num w:numId="7" w16cid:durableId="1738893132">
    <w:abstractNumId w:val="1"/>
  </w:num>
  <w:num w:numId="8" w16cid:durableId="1545865346">
    <w:abstractNumId w:val="0"/>
  </w:num>
  <w:num w:numId="9" w16cid:durableId="1926568138">
    <w:abstractNumId w:val="7"/>
  </w:num>
  <w:num w:numId="10" w16cid:durableId="731385491">
    <w:abstractNumId w:val="6"/>
  </w:num>
  <w:num w:numId="11" w16cid:durableId="1565023205">
    <w:abstractNumId w:val="5"/>
  </w:num>
  <w:num w:numId="12" w16cid:durableId="152256235">
    <w:abstractNumId w:val="4"/>
  </w:num>
  <w:num w:numId="13" w16cid:durableId="1654064145">
    <w:abstractNumId w:val="13"/>
  </w:num>
  <w:num w:numId="14" w16cid:durableId="816923929">
    <w:abstractNumId w:val="9"/>
  </w:num>
  <w:num w:numId="15" w16cid:durableId="676813601">
    <w:abstractNumId w:val="15"/>
  </w:num>
  <w:num w:numId="16" w16cid:durableId="1570186536">
    <w:abstractNumId w:val="12"/>
  </w:num>
  <w:num w:numId="17" w16cid:durableId="1162739937">
    <w:abstractNumId w:val="17"/>
  </w:num>
  <w:num w:numId="18" w16cid:durableId="106267869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578B"/>
    <w:rsid w:val="00156895"/>
    <w:rsid w:val="00157F88"/>
    <w:rsid w:val="001605E9"/>
    <w:rsid w:val="00160AC8"/>
    <w:rsid w:val="00161616"/>
    <w:rsid w:val="0016315C"/>
    <w:rsid w:val="00163A13"/>
    <w:rsid w:val="00164D8E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E7E3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4CF2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34773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07FBA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0D2C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82A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C6871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1244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2C231-36A1-4A5A-8808-AAA8C058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DF7D6-16EC-4506-AF48-C2524147A369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4.xml><?xml version="1.0" encoding="utf-8"?>
<ds:datastoreItem xmlns:ds="http://schemas.openxmlformats.org/officeDocument/2006/customXml" ds:itemID="{A0018C19-7CAB-455B-BB51-3197CFF80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7</Words>
  <Characters>8415</Characters>
  <Application>Microsoft Office Word</Application>
  <DocSecurity>4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Hårstad, Samia Allouche</cp:lastModifiedBy>
  <cp:revision>2</cp:revision>
  <dcterms:created xsi:type="dcterms:W3CDTF">2024-02-15T10:55:00Z</dcterms:created>
  <dcterms:modified xsi:type="dcterms:W3CDTF">2024-02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</Properties>
</file>